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6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nove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dias do mês de nov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 ao seguinte Projeto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6, de 26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Autoriza o Poder Executivo Municipal a realizar a abertura de crédito especial no valor de R$ 338.000,00 (trezentos e trinta e oito mil reais) e dá outras providência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pós análise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6B7B-3EBB-4A3A-A1D0-7F38E2BE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11-09T22:12:00Z</dcterms:created>
  <dcterms:modified xsi:type="dcterms:W3CDTF">2020-11-09T22:13:00Z</dcterms:modified>
</cp:coreProperties>
</file>